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747D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nkovní spojení: xxxxxxxxxx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DE4">
              <w:rPr>
                <w:rFonts w:ascii="Times New Roman" w:hAnsi="Times New Roman" w:cs="Times New Roman"/>
                <w:b/>
                <w:sz w:val="24"/>
                <w:szCs w:val="24"/>
              </w:rPr>
              <w:t>180352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747DE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47DE4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47DE4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6B1D6C" w:rsidRPr="006B1D6C" w:rsidRDefault="006B1D6C" w:rsidP="006B1D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ESET software spol. s r. o.</w:t>
            </w:r>
          </w:p>
          <w:p w:rsidR="006B1D6C" w:rsidRPr="006B1D6C" w:rsidRDefault="006B1D6C" w:rsidP="006B1D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6B1D6C">
              <w:rPr>
                <w:rFonts w:ascii="Times New Roman" w:hAnsi="Times New Roman" w:cs="Times New Roman"/>
                <w:sz w:val="24"/>
                <w:szCs w:val="24"/>
              </w:rPr>
              <w:t xml:space="preserve"> 7 Business Park, Jankovcova 1037/49</w:t>
            </w:r>
          </w:p>
          <w:p w:rsidR="006B1D6C" w:rsidRPr="006B1D6C" w:rsidRDefault="006B1D6C" w:rsidP="006B1D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170 00 Praha 7, Česká republika</w:t>
            </w:r>
          </w:p>
          <w:p w:rsidR="006B1D6C" w:rsidRPr="000D4EE5" w:rsidRDefault="00747DE4" w:rsidP="006B1D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6467593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6B1D6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.5.201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6B1D6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 xml:space="preserve">Prodloužení licence, ESET </w:t>
            </w:r>
            <w:proofErr w:type="spellStart"/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6B1D6C">
              <w:rPr>
                <w:rFonts w:ascii="Times New Roman" w:hAnsi="Times New Roman" w:cs="Times New Roman"/>
                <w:sz w:val="24"/>
                <w:szCs w:val="24"/>
              </w:rPr>
              <w:t xml:space="preserve"> Office Plus, 1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D6C">
              <w:rPr>
                <w:rFonts w:ascii="Times New Roman" w:hAnsi="Times New Roman" w:cs="Times New Roman"/>
                <w:sz w:val="24"/>
                <w:szCs w:val="24"/>
              </w:rPr>
              <w:t>Sleva pro školské organizace - 50 %</w:t>
            </w:r>
            <w:r w:rsidRPr="006B1D6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licencí </w:t>
            </w: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6B1D6C">
              <w:rPr>
                <w:rFonts w:ascii="Times New Roman" w:hAnsi="Times New Roman" w:cs="Times New Roman"/>
                <w:b/>
                <w:sz w:val="24"/>
                <w:szCs w:val="24"/>
              </w:rPr>
              <w:t>83 800,-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6B1D6C">
              <w:rPr>
                <w:rFonts w:ascii="Times New Roman" w:hAnsi="Times New Roman" w:cs="Times New Roman"/>
                <w:b/>
                <w:sz w:val="24"/>
                <w:szCs w:val="24"/>
              </w:rPr>
              <w:t>101 398,-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B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:rsidR="006B1D6C" w:rsidRDefault="006B1D6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747DE4" w:rsidRDefault="00747DE4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747DE4" w:rsidRDefault="00747DE4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uji</w:t>
            </w:r>
          </w:p>
          <w:p w:rsidR="00747DE4" w:rsidRDefault="00747DE4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747DE4" w:rsidRPr="008711EB" w:rsidRDefault="00747DE4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pozdravem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47D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47D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:rsidR="00747DE4" w:rsidRDefault="00747DE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747DE4" w:rsidRDefault="00747DE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747DE4" w:rsidRDefault="00747DE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747DE4" w:rsidRDefault="00747DE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747DE4" w:rsidRPr="00BD2190" w:rsidRDefault="00747DE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747DE4" w:rsidRDefault="00747DE4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4" w:rsidRDefault="00D33324" w:rsidP="00714674">
      <w:pPr>
        <w:spacing w:after="0" w:line="240" w:lineRule="auto"/>
      </w:pPr>
      <w:r>
        <w:separator/>
      </w:r>
    </w:p>
  </w:endnote>
  <w:endnote w:type="continuationSeparator" w:id="0">
    <w:p w:rsidR="00D33324" w:rsidRDefault="00D33324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4" w:rsidRDefault="00D33324" w:rsidP="00714674">
      <w:pPr>
        <w:spacing w:after="0" w:line="240" w:lineRule="auto"/>
      </w:pPr>
      <w:r>
        <w:separator/>
      </w:r>
    </w:p>
  </w:footnote>
  <w:footnote w:type="continuationSeparator" w:id="0">
    <w:p w:rsidR="00D33324" w:rsidRDefault="00D3332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0D64"/>
    <w:rsid w:val="001F37B7"/>
    <w:rsid w:val="0021013B"/>
    <w:rsid w:val="00237C1F"/>
    <w:rsid w:val="002740C4"/>
    <w:rsid w:val="002A7C8A"/>
    <w:rsid w:val="002B7B2F"/>
    <w:rsid w:val="002D0C4C"/>
    <w:rsid w:val="002E2825"/>
    <w:rsid w:val="003328E7"/>
    <w:rsid w:val="00341C76"/>
    <w:rsid w:val="00365EDA"/>
    <w:rsid w:val="003C5BD7"/>
    <w:rsid w:val="00473C71"/>
    <w:rsid w:val="004E3065"/>
    <w:rsid w:val="004F59AC"/>
    <w:rsid w:val="005C70B3"/>
    <w:rsid w:val="005D3BED"/>
    <w:rsid w:val="00646564"/>
    <w:rsid w:val="00660EEC"/>
    <w:rsid w:val="006B1D6C"/>
    <w:rsid w:val="0071221F"/>
    <w:rsid w:val="00714674"/>
    <w:rsid w:val="00747DE4"/>
    <w:rsid w:val="008711EB"/>
    <w:rsid w:val="008A3AF5"/>
    <w:rsid w:val="009156FF"/>
    <w:rsid w:val="00960B4E"/>
    <w:rsid w:val="00A120E8"/>
    <w:rsid w:val="00A404A5"/>
    <w:rsid w:val="00A50C4D"/>
    <w:rsid w:val="00A621E0"/>
    <w:rsid w:val="00A80190"/>
    <w:rsid w:val="00BD2190"/>
    <w:rsid w:val="00C87007"/>
    <w:rsid w:val="00D05E18"/>
    <w:rsid w:val="00D11EE6"/>
    <w:rsid w:val="00D33324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B1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B1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EF63-E4A0-4D90-983D-67CA83D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8-05-17T11:20:00Z</cp:lastPrinted>
  <dcterms:created xsi:type="dcterms:W3CDTF">2018-05-17T11:23:00Z</dcterms:created>
  <dcterms:modified xsi:type="dcterms:W3CDTF">2018-05-24T07:53:00Z</dcterms:modified>
</cp:coreProperties>
</file>